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Hyperlink"/>
            <w:lang w:val="bg-BG"/>
          </w:rPr>
          <w:t>"</w:t>
        </w:r>
        <w:r w:rsidRPr="00A61169">
          <w:rPr>
            <w:rStyle w:val="Hyperlink"/>
            <w:lang w:val="bg-BG"/>
          </w:rPr>
          <w:t>Основи на програмирането</w:t>
        </w:r>
        <w:r w:rsidR="00485F7A" w:rsidRPr="003664A6">
          <w:rPr>
            <w:rStyle w:val="Hyperlink"/>
            <w:lang w:val="bg-BG"/>
          </w:rPr>
          <w:t>"</w:t>
        </w:r>
        <w:r w:rsidRPr="003664A6">
          <w:rPr>
            <w:rStyle w:val="Hyperlink"/>
            <w:lang w:val="bg-BG"/>
          </w:rPr>
          <w:t xml:space="preserve"> @ </w:t>
        </w:r>
        <w:r w:rsidRPr="00A61169">
          <w:rPr>
            <w:rStyle w:val="Hyperlink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softuni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bg</w:t>
        </w:r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5E5821AE" w14:textId="77777777" w:rsidR="00394B90" w:rsidRPr="00CC5D44" w:rsidRDefault="00394B90" w:rsidP="00CC5D44">
      <w:pPr>
        <w:rPr>
          <w:lang w:val="bg-BG"/>
        </w:rPr>
      </w:pPr>
      <w:r w:rsidRPr="00CC5D44">
        <w:rPr>
          <w:lang w:val="bg-BG"/>
        </w:rPr>
        <w:t>Напишете решението на задачата, като си помогнете с кода от картинката по-долу:</w:t>
      </w:r>
    </w:p>
    <w:p w14:paraId="58ECA90D" w14:textId="1C93B855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="00E83551">
        <w:rPr>
          <w:noProof/>
        </w:rPr>
        <w:drawing>
          <wp:inline distT="0" distB="0" distL="0" distR="0" wp14:anchorId="6A135AA3" wp14:editId="736C8D17">
            <wp:extent cx="3392271" cy="857885"/>
            <wp:effectExtent l="19050" t="19050" r="1778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5"/>
                    <a:stretch/>
                  </pic:blipFill>
                  <pic:spPr bwMode="auto">
                    <a:xfrm>
                      <a:off x="0" y="0"/>
                      <a:ext cx="3435586" cy="8688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553CCD46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 xml:space="preserve">, въведено от потребителя и отпечатва </w:t>
      </w:r>
      <w:r w:rsidRPr="00CC5D44">
        <w:rPr>
          <w:b/>
          <w:lang w:val="bg-BG"/>
        </w:rPr>
        <w:t>числата от 1 до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през 3</w:t>
      </w:r>
      <w:r w:rsidRPr="00CC5D44">
        <w:rPr>
          <w:lang w:val="bg-BG"/>
        </w:rPr>
        <w:t>.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32D8A017" w:rsidR="007A5B8A" w:rsidRDefault="00E83551" w:rsidP="0012596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B826DB2" wp14:editId="2DDB37C3">
            <wp:extent cx="4005408" cy="683850"/>
            <wp:effectExtent l="19050" t="19050" r="1460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158" cy="689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01AB20D4" w14:textId="6FE0B715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>, въведено от потребителя</w:t>
      </w:r>
      <w:r>
        <w:t xml:space="preserve"> </w:t>
      </w:r>
      <w:r w:rsidRPr="00CC5D44">
        <w:rPr>
          <w:lang w:val="bg-BG"/>
        </w:rPr>
        <w:t xml:space="preserve">и печата </w:t>
      </w:r>
      <w:r w:rsidRPr="00CC5D44">
        <w:rPr>
          <w:b/>
          <w:lang w:val="bg-BG"/>
        </w:rPr>
        <w:t>числата от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до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1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в обратен ред</w:t>
      </w:r>
      <w:r>
        <w:t xml:space="preserve">. </w:t>
      </w:r>
      <w:r w:rsidRPr="00CC5D44">
        <w:rPr>
          <w:lang w:val="bg-BG"/>
        </w:rPr>
        <w:t xml:space="preserve">Въведеното число </w:t>
      </w:r>
      <w:r w:rsidRPr="00CC5D44">
        <w:rPr>
          <w:b/>
          <w:bCs/>
        </w:rPr>
        <w:t>n</w:t>
      </w:r>
      <w:r>
        <w:t xml:space="preserve">, </w:t>
      </w:r>
      <w:r w:rsidRPr="00CC5D44">
        <w:rPr>
          <w:lang w:val="bg-BG"/>
        </w:rPr>
        <w:t>винаги ще бъде по-голямо от 1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882C23" w:rsidRDefault="00574F05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r w:rsidRPr="00A61169">
        <w:rPr>
          <w:b/>
        </w:rPr>
        <w:t>i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644386F7" w14:textId="77777777" w:rsidR="00CC5D44" w:rsidRPr="00882C23" w:rsidRDefault="00CC5D44" w:rsidP="00CC5D44">
      <w:r w:rsidRPr="00CC5D44">
        <w:rPr>
          <w:lang w:val="bg-BG"/>
        </w:rPr>
        <w:t xml:space="preserve">Напишете програма, която чете </w:t>
      </w:r>
      <w:r w:rsidRPr="00CC5D44">
        <w:rPr>
          <w:b/>
          <w:bCs/>
          <w:lang w:val="bg-BG"/>
        </w:rPr>
        <w:t>текст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стринг), въведен от потребителя и печата всеки </w:t>
      </w:r>
      <w:r w:rsidRPr="00CC5D44">
        <w:rPr>
          <w:b/>
          <w:bCs/>
          <w:lang w:val="bg-BG"/>
        </w:rPr>
        <w:t>символ</w:t>
      </w:r>
      <w:r w:rsidRPr="00CC5D44">
        <w:rPr>
          <w:lang w:val="bg-BG"/>
        </w:rPr>
        <w:t xml:space="preserve"> от текста на отделен ред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5724ECA9" w:rsidR="00A61169" w:rsidRPr="00A61169" w:rsidRDefault="00A61169" w:rsidP="00E83551">
      <w:pPr>
        <w:pStyle w:val="ListParagraph"/>
        <w:ind w:left="450"/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0102C26D" w14:textId="3C611F3C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Да се напише програма, която чете </w:t>
      </w:r>
      <w:r w:rsidRPr="00CC5D44">
        <w:rPr>
          <w:b/>
          <w:lang w:val="bg-BG"/>
        </w:rPr>
        <w:t xml:space="preserve">2 * </w:t>
      </w:r>
      <w:r w:rsidRPr="00753B60">
        <w:rPr>
          <w:rStyle w:val="CodeChar"/>
        </w:rPr>
        <w:t>n</w:t>
      </w:r>
      <w:r w:rsidRPr="00CC5D44">
        <w:rPr>
          <w:rStyle w:val="CodeChar"/>
          <w:lang w:val="bg-BG"/>
        </w:rPr>
        <w:t>-на брой</w:t>
      </w:r>
      <w:r w:rsidRPr="00CC5D44">
        <w:rPr>
          <w:lang w:val="bg-BG"/>
        </w:rPr>
        <w:t xml:space="preserve"> цели числа, подадени от потребителя, и проверява дали </w:t>
      </w:r>
      <w:r w:rsidRPr="00CC5D44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>лява сума</w:t>
      </w:r>
      <w:r w:rsidRPr="00CC5D44">
        <w:rPr>
          <w:noProof/>
          <w:lang w:val="bg-BG"/>
        </w:rPr>
        <w:t xml:space="preserve">) </w:t>
      </w:r>
      <w:r w:rsidRPr="00CC5D44">
        <w:rPr>
          <w:lang w:val="bg-BG"/>
        </w:rPr>
        <w:t xml:space="preserve">е равна на </w:t>
      </w:r>
      <w:r w:rsidRPr="00CC5D44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дясна сума). При равенство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сумата</w:t>
      </w:r>
      <w:r w:rsidRPr="00CC5D44">
        <w:rPr>
          <w:lang w:val="bg-BG"/>
        </w:rPr>
        <w:t xml:space="preserve">; иначе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разликата</w:t>
      </w:r>
      <w:r w:rsidRPr="00CC5D44">
        <w:rPr>
          <w:lang w:val="bg-BG"/>
        </w:rPr>
        <w:t xml:space="preserve">. Разликата се изчислява като положително число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по абсолютна стойност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63A00330" w14:textId="77777777" w:rsidR="00CC5D44" w:rsidRDefault="00CC5D44" w:rsidP="00CC5D44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0CA72C2C" w14:textId="77777777" w:rsidR="00CC5D44" w:rsidRPr="00670DDF" w:rsidRDefault="00CC5D44" w:rsidP="00CC5D4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04563E66" w14:textId="77777777" w:rsidR="00CC5D44" w:rsidRDefault="00CC5D44" w:rsidP="00CC5D4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7BA47B2F" w14:textId="77777777" w:rsidR="00CC5D44" w:rsidRPr="00670DDF" w:rsidRDefault="00CC5D44" w:rsidP="00CC5D44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B13E8" w14:textId="77777777" w:rsidR="005B4DEF" w:rsidRDefault="005B4DEF" w:rsidP="008068A2">
      <w:pPr>
        <w:spacing w:after="0" w:line="240" w:lineRule="auto"/>
      </w:pPr>
      <w:r>
        <w:separator/>
      </w:r>
    </w:p>
  </w:endnote>
  <w:endnote w:type="continuationSeparator" w:id="0">
    <w:p w14:paraId="15A04B9D" w14:textId="77777777" w:rsidR="005B4DEF" w:rsidRDefault="005B4D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B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B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B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B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D2236" w14:textId="77777777" w:rsidR="005B4DEF" w:rsidRDefault="005B4DEF" w:rsidP="008068A2">
      <w:pPr>
        <w:spacing w:after="0" w:line="240" w:lineRule="auto"/>
      </w:pPr>
      <w:r>
        <w:separator/>
      </w:r>
    </w:p>
  </w:footnote>
  <w:footnote w:type="continuationSeparator" w:id="0">
    <w:p w14:paraId="3A21DD84" w14:textId="77777777" w:rsidR="005B4DEF" w:rsidRDefault="005B4D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6"/>
  </w:num>
  <w:num w:numId="15">
    <w:abstractNumId w:val="10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4"/>
  </w:num>
  <w:num w:numId="39">
    <w:abstractNumId w:val="34"/>
  </w:num>
  <w:num w:numId="40">
    <w:abstractNumId w:val="27"/>
  </w:num>
  <w:num w:numId="41">
    <w:abstractNumId w:val="1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6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MDGxNDc3NLU0MjZS0lEKTi0uzszPAykwrAUALyjB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03B5E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B4DE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EA7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C2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D4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551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5A14-04BB-427B-9264-4B9ABBC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10-19T13:49:00Z</dcterms:created>
  <dcterms:modified xsi:type="dcterms:W3CDTF">2022-10-19T13:49:00Z</dcterms:modified>
  <cp:category>programming;education;software engineering;software development</cp:category>
</cp:coreProperties>
</file>